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1DCC" w14:textId="77777777" w:rsidR="00767462" w:rsidRPr="00B94873" w:rsidRDefault="00767462" w:rsidP="00B94873">
      <w:pPr>
        <w:pStyle w:val="Heading1"/>
      </w:pPr>
      <w:r w:rsidRPr="00B94873">
        <w:t>Local Membership Form (short ver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6"/>
      </w:tblGrid>
      <w:tr w:rsidR="00767462" w:rsidRPr="00B17563" w14:paraId="283EFA7B" w14:textId="77777777" w:rsidTr="00B8550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49FCCF42" w14:textId="77777777" w:rsidR="00767462" w:rsidRPr="00B17563" w:rsidRDefault="00767462" w:rsidP="00B17563">
            <w:pPr>
              <w:pStyle w:val="ListParagraph"/>
              <w:spacing w:line="240" w:lineRule="auto"/>
              <w:ind w:left="108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2A80101" w14:textId="77777777" w:rsidR="00767462" w:rsidRPr="00B17563" w:rsidRDefault="00767462" w:rsidP="00B1756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17563">
              <w:rPr>
                <w:rFonts w:cstheme="minorHAnsi"/>
                <w:color w:val="000000"/>
                <w:sz w:val="24"/>
                <w:szCs w:val="24"/>
              </w:rPr>
              <w:t>By completing this action plan we support the National Dementia Declaration.</w:t>
            </w:r>
          </w:p>
          <w:p w14:paraId="023B37AB" w14:textId="77777777" w:rsidR="00767462" w:rsidRPr="00B17563" w:rsidRDefault="00767462" w:rsidP="00B1756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17563">
              <w:rPr>
                <w:rFonts w:cstheme="minorHAnsi"/>
                <w:color w:val="000000"/>
                <w:sz w:val="24"/>
                <w:szCs w:val="24"/>
              </w:rPr>
              <w:t>We want to join our local Dementia Action Alliance</w:t>
            </w:r>
            <w:r w:rsidR="005A10EE" w:rsidRPr="00B1756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34D3465C" w14:textId="77777777" w:rsidR="00767462" w:rsidRPr="00B17563" w:rsidRDefault="00767462" w:rsidP="00B1756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17563">
              <w:rPr>
                <w:rFonts w:cstheme="minorHAnsi"/>
                <w:color w:val="000000"/>
                <w:sz w:val="24"/>
                <w:szCs w:val="24"/>
              </w:rPr>
              <w:t xml:space="preserve">We commit to </w:t>
            </w:r>
            <w:r w:rsidR="005A10EE" w:rsidRPr="00B17563">
              <w:rPr>
                <w:rFonts w:cstheme="minorHAnsi"/>
                <w:color w:val="000000"/>
                <w:sz w:val="24"/>
                <w:szCs w:val="24"/>
              </w:rPr>
              <w:t>the actions below.</w:t>
            </w:r>
          </w:p>
        </w:tc>
      </w:tr>
    </w:tbl>
    <w:p w14:paraId="131C0253" w14:textId="77777777" w:rsidR="00B17563" w:rsidRDefault="00B17563" w:rsidP="00B17563">
      <w:pPr>
        <w:spacing w:line="240" w:lineRule="auto"/>
        <w:rPr>
          <w:rFonts w:cstheme="minorHAnsi"/>
          <w:b/>
          <w:color w:val="C7459C"/>
          <w:sz w:val="20"/>
          <w:szCs w:val="20"/>
        </w:rPr>
      </w:pPr>
    </w:p>
    <w:p w14:paraId="3491E220" w14:textId="77777777" w:rsidR="00B17563" w:rsidRPr="00B94873" w:rsidRDefault="00B17563" w:rsidP="00B94873">
      <w:pPr>
        <w:pStyle w:val="Heading2"/>
      </w:pPr>
      <w:r w:rsidRPr="00B94873">
        <w:t>Part 1 of 3: Completing actions</w:t>
      </w:r>
    </w:p>
    <w:p w14:paraId="5B9CB366" w14:textId="77777777" w:rsidR="005A10EE" w:rsidRPr="00B17563" w:rsidRDefault="005A10EE" w:rsidP="00B17563">
      <w:pPr>
        <w:spacing w:line="240" w:lineRule="auto"/>
        <w:rPr>
          <w:rFonts w:cstheme="minorHAnsi"/>
          <w:b/>
          <w:color w:val="000000"/>
          <w:sz w:val="28"/>
          <w:szCs w:val="24"/>
        </w:rPr>
      </w:pPr>
      <w:r w:rsidRPr="00B17563">
        <w:rPr>
          <w:rFonts w:cstheme="minorHAnsi"/>
          <w:color w:val="000000"/>
          <w:sz w:val="24"/>
          <w:szCs w:val="24"/>
        </w:rPr>
        <w:t>Please complete at least 3 actions - you can add more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3C0" w:rsidRPr="00B17563" w14:paraId="65E88047" w14:textId="77777777" w:rsidTr="006E13C0">
        <w:tc>
          <w:tcPr>
            <w:tcW w:w="9242" w:type="dxa"/>
          </w:tcPr>
          <w:p w14:paraId="259B3EBA" w14:textId="77777777" w:rsidR="006E13C0" w:rsidRPr="00B17563" w:rsidRDefault="00C34BE0" w:rsidP="00B17563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17563">
              <w:rPr>
                <w:rFonts w:cstheme="minorHAnsi"/>
                <w:b/>
                <w:color w:val="000000"/>
                <w:sz w:val="24"/>
                <w:szCs w:val="24"/>
              </w:rPr>
              <w:t>Action 1 t</w:t>
            </w:r>
            <w:r w:rsidR="006E13C0" w:rsidRPr="00B17563">
              <w:rPr>
                <w:rFonts w:cstheme="minorHAnsi"/>
                <w:b/>
                <w:color w:val="000000"/>
                <w:sz w:val="24"/>
                <w:szCs w:val="24"/>
              </w:rPr>
              <w:t>itle:</w:t>
            </w:r>
          </w:p>
          <w:p w14:paraId="4FC223E9" w14:textId="77777777" w:rsidR="006E13C0" w:rsidRPr="00B17563" w:rsidRDefault="006E13C0" w:rsidP="00B1756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E13C0" w:rsidRPr="00B17563" w14:paraId="5285DA8C" w14:textId="77777777" w:rsidTr="006E13C0">
        <w:tc>
          <w:tcPr>
            <w:tcW w:w="9242" w:type="dxa"/>
          </w:tcPr>
          <w:p w14:paraId="238E0D72" w14:textId="77777777" w:rsidR="006E13C0" w:rsidRPr="00B17563" w:rsidRDefault="00C34BE0" w:rsidP="00B17563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17563">
              <w:rPr>
                <w:rFonts w:cstheme="minorHAnsi"/>
                <w:b/>
                <w:color w:val="000000"/>
                <w:sz w:val="24"/>
                <w:szCs w:val="24"/>
              </w:rPr>
              <w:t>What we are going to do</w:t>
            </w:r>
            <w:r w:rsidR="006E13C0" w:rsidRPr="00B17563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  <w:p w14:paraId="1BA6863D" w14:textId="77777777" w:rsidR="00BC595B" w:rsidRPr="00B17563" w:rsidRDefault="00BC595B" w:rsidP="00B1756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E7891FF" w14:textId="77777777" w:rsidR="00586E4C" w:rsidRPr="00B17563" w:rsidRDefault="00586E4C" w:rsidP="00B1756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41E10D0" w14:textId="77777777" w:rsidR="006E13C0" w:rsidRPr="00B17563" w:rsidRDefault="006E13C0" w:rsidP="00B17563">
      <w:pPr>
        <w:spacing w:line="240" w:lineRule="auto"/>
        <w:rPr>
          <w:rFonts w:cstheme="minorHAnsi"/>
          <w:color w:val="000000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3C0" w:rsidRPr="00B17563" w14:paraId="36C96057" w14:textId="77777777" w:rsidTr="000A0180">
        <w:tc>
          <w:tcPr>
            <w:tcW w:w="9242" w:type="dxa"/>
          </w:tcPr>
          <w:p w14:paraId="4077E13E" w14:textId="77777777" w:rsidR="006E13C0" w:rsidRPr="00B17563" w:rsidRDefault="00C34BE0" w:rsidP="00B17563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17563">
              <w:rPr>
                <w:rFonts w:cstheme="minorHAnsi"/>
                <w:b/>
                <w:color w:val="000000"/>
                <w:sz w:val="24"/>
                <w:szCs w:val="24"/>
              </w:rPr>
              <w:t>Action 2 title</w:t>
            </w:r>
            <w:r w:rsidR="006E13C0" w:rsidRPr="00B17563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  <w:p w14:paraId="5208CDBB" w14:textId="77777777" w:rsidR="006E13C0" w:rsidRPr="00B17563" w:rsidRDefault="006E13C0" w:rsidP="00B1756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E13C0" w:rsidRPr="00B17563" w14:paraId="06A26A9E" w14:textId="77777777" w:rsidTr="000A0180">
        <w:tc>
          <w:tcPr>
            <w:tcW w:w="9242" w:type="dxa"/>
          </w:tcPr>
          <w:p w14:paraId="6681C88A" w14:textId="77777777" w:rsidR="002E023A" w:rsidRPr="00B17563" w:rsidRDefault="00C34BE0" w:rsidP="00B17563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17563">
              <w:rPr>
                <w:rFonts w:cstheme="minorHAnsi"/>
                <w:b/>
                <w:color w:val="000000"/>
                <w:sz w:val="24"/>
                <w:szCs w:val="24"/>
              </w:rPr>
              <w:t>What we are going to do</w:t>
            </w:r>
            <w:r w:rsidR="00BC595B" w:rsidRPr="00B17563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  <w:p w14:paraId="1BF7354B" w14:textId="77777777" w:rsidR="006E13C0" w:rsidRPr="00B17563" w:rsidRDefault="006E13C0" w:rsidP="00B1756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5C44BF2" w14:textId="77777777" w:rsidR="006E13C0" w:rsidRPr="00B17563" w:rsidRDefault="006E13C0" w:rsidP="00B1756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FE0F1DD" w14:textId="77777777" w:rsidR="006E13C0" w:rsidRPr="00B17563" w:rsidRDefault="006E13C0" w:rsidP="00B17563">
      <w:pPr>
        <w:spacing w:line="240" w:lineRule="auto"/>
        <w:rPr>
          <w:rFonts w:cstheme="minorHAnsi"/>
          <w:color w:val="000000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3C0" w:rsidRPr="00B17563" w14:paraId="390F5287" w14:textId="77777777" w:rsidTr="000A0180">
        <w:tc>
          <w:tcPr>
            <w:tcW w:w="9242" w:type="dxa"/>
          </w:tcPr>
          <w:p w14:paraId="13AB632F" w14:textId="77777777" w:rsidR="006E13C0" w:rsidRPr="00B17563" w:rsidRDefault="00C34BE0" w:rsidP="00B17563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17563">
              <w:rPr>
                <w:rFonts w:cstheme="minorHAnsi"/>
                <w:b/>
                <w:color w:val="000000"/>
                <w:sz w:val="24"/>
                <w:szCs w:val="24"/>
              </w:rPr>
              <w:t>Action 3 title</w:t>
            </w:r>
            <w:r w:rsidR="006E13C0" w:rsidRPr="00B17563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  <w:p w14:paraId="3108C8E2" w14:textId="77777777" w:rsidR="006E13C0" w:rsidRPr="00B17563" w:rsidRDefault="006E13C0" w:rsidP="00B1756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E13C0" w:rsidRPr="00B17563" w14:paraId="51A50267" w14:textId="77777777" w:rsidTr="000A0180">
        <w:tc>
          <w:tcPr>
            <w:tcW w:w="9242" w:type="dxa"/>
          </w:tcPr>
          <w:p w14:paraId="1BDDE960" w14:textId="77777777" w:rsidR="006E13C0" w:rsidRPr="00B17563" w:rsidRDefault="00C34BE0" w:rsidP="00B17563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17563">
              <w:rPr>
                <w:rFonts w:cstheme="minorHAnsi"/>
                <w:b/>
                <w:color w:val="000000"/>
                <w:sz w:val="24"/>
                <w:szCs w:val="24"/>
              </w:rPr>
              <w:t>What we are going to do</w:t>
            </w:r>
            <w:r w:rsidR="00BC595B" w:rsidRPr="00B17563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  <w:p w14:paraId="2B4EC3AB" w14:textId="77777777" w:rsidR="00B17563" w:rsidRPr="00B17563" w:rsidRDefault="00B17563" w:rsidP="00B1756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7B54F04" w14:textId="77777777" w:rsidR="00BC595B" w:rsidRPr="00B17563" w:rsidRDefault="00BC595B" w:rsidP="00B1756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4259FADD" w14:textId="77777777" w:rsidR="00B17563" w:rsidRDefault="00B17563" w:rsidP="00B17563">
      <w:pPr>
        <w:spacing w:line="240" w:lineRule="auto"/>
        <w:rPr>
          <w:rFonts w:cstheme="minorHAnsi"/>
          <w:b/>
          <w:color w:val="C7459C"/>
          <w:sz w:val="28"/>
          <w:szCs w:val="28"/>
        </w:rPr>
      </w:pPr>
    </w:p>
    <w:p w14:paraId="10F9DB23" w14:textId="77777777" w:rsidR="00B17563" w:rsidRPr="005B2600" w:rsidRDefault="00B17563" w:rsidP="00B94873">
      <w:pPr>
        <w:pStyle w:val="Heading2"/>
      </w:pPr>
      <w:r w:rsidRPr="005B2600">
        <w:t xml:space="preserve">Part 2 of 3: </w:t>
      </w:r>
      <w:r w:rsidR="005B2600" w:rsidRPr="005B2600">
        <w:t>Making a difference</w:t>
      </w:r>
    </w:p>
    <w:p w14:paraId="5C5881F0" w14:textId="77777777" w:rsidR="00383EFC" w:rsidRPr="00383EFC" w:rsidRDefault="004650DD" w:rsidP="00383EF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Consider why you want to be a DAA member. </w:t>
      </w:r>
      <w:r w:rsidR="00383EFC" w:rsidRPr="00383EFC">
        <w:rPr>
          <w:rFonts w:cstheme="minorHAnsi"/>
          <w:b/>
          <w:sz w:val="24"/>
          <w:szCs w:val="24"/>
          <w:lang w:val="en"/>
        </w:rPr>
        <w:t>How will you establish what actions are important locally for people affected by dement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EA3" w:rsidRPr="00B17563" w14:paraId="6E78286E" w14:textId="77777777" w:rsidTr="005C6EA3">
        <w:tc>
          <w:tcPr>
            <w:tcW w:w="9242" w:type="dxa"/>
          </w:tcPr>
          <w:p w14:paraId="4A7DC52E" w14:textId="77777777" w:rsidR="005C6EA3" w:rsidRPr="00B17563" w:rsidRDefault="005C6EA3" w:rsidP="00B17563">
            <w:pPr>
              <w:rPr>
                <w:rFonts w:cstheme="minorHAnsi"/>
                <w:color w:val="C7459C"/>
                <w:sz w:val="24"/>
                <w:szCs w:val="24"/>
                <w:lang w:val="en"/>
              </w:rPr>
            </w:pPr>
          </w:p>
          <w:p w14:paraId="56024C41" w14:textId="77777777" w:rsidR="005C6EA3" w:rsidRPr="00B17563" w:rsidRDefault="005C6EA3" w:rsidP="00B17563">
            <w:pPr>
              <w:rPr>
                <w:rFonts w:cstheme="minorHAnsi"/>
                <w:color w:val="C7459C"/>
                <w:sz w:val="24"/>
                <w:szCs w:val="24"/>
                <w:lang w:val="en"/>
              </w:rPr>
            </w:pPr>
          </w:p>
          <w:p w14:paraId="31342B96" w14:textId="77777777" w:rsidR="005C6EA3" w:rsidRPr="00B17563" w:rsidRDefault="005C6EA3" w:rsidP="00B17563">
            <w:pPr>
              <w:rPr>
                <w:rFonts w:cstheme="minorHAnsi"/>
                <w:color w:val="C7459C"/>
                <w:sz w:val="24"/>
                <w:szCs w:val="24"/>
                <w:lang w:val="en"/>
              </w:rPr>
            </w:pPr>
          </w:p>
          <w:p w14:paraId="3978E864" w14:textId="77777777" w:rsidR="005C6EA3" w:rsidRPr="00B17563" w:rsidRDefault="005C6EA3" w:rsidP="00B17563">
            <w:pPr>
              <w:rPr>
                <w:rFonts w:cstheme="minorHAnsi"/>
                <w:color w:val="C7459C"/>
                <w:sz w:val="24"/>
                <w:szCs w:val="24"/>
                <w:lang w:val="en"/>
              </w:rPr>
            </w:pPr>
          </w:p>
        </w:tc>
      </w:tr>
    </w:tbl>
    <w:p w14:paraId="12B3F794" w14:textId="77777777" w:rsidR="001300F7" w:rsidRPr="00B17563" w:rsidRDefault="001300F7" w:rsidP="00B17563">
      <w:pPr>
        <w:spacing w:line="240" w:lineRule="auto"/>
        <w:rPr>
          <w:rFonts w:cstheme="minorHAnsi"/>
          <w:color w:val="C7459C"/>
          <w:sz w:val="24"/>
          <w:szCs w:val="24"/>
          <w:lang w:val="en"/>
        </w:rPr>
      </w:pPr>
    </w:p>
    <w:p w14:paraId="1D2DA6BC" w14:textId="77777777" w:rsidR="00383EFC" w:rsidRPr="00383EFC" w:rsidRDefault="00383EFC" w:rsidP="00383EF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  <w:lang w:val="en"/>
        </w:rPr>
      </w:pPr>
      <w:r w:rsidRPr="00383EFC">
        <w:rPr>
          <w:rFonts w:cstheme="minorHAnsi"/>
          <w:b/>
          <w:sz w:val="24"/>
          <w:szCs w:val="24"/>
          <w:lang w:val="en"/>
        </w:rPr>
        <w:t>How would you want to review the effectiveness of these ac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EA3" w:rsidRPr="00B17563" w14:paraId="55AA3A30" w14:textId="77777777" w:rsidTr="00B85503">
        <w:tc>
          <w:tcPr>
            <w:tcW w:w="9242" w:type="dxa"/>
          </w:tcPr>
          <w:p w14:paraId="7B623616" w14:textId="77777777" w:rsidR="005C6EA3" w:rsidRPr="00B17563" w:rsidRDefault="005C6EA3" w:rsidP="00B17563">
            <w:pPr>
              <w:rPr>
                <w:rFonts w:cstheme="minorHAnsi"/>
                <w:color w:val="C7459C"/>
                <w:sz w:val="24"/>
                <w:szCs w:val="24"/>
                <w:lang w:val="en"/>
              </w:rPr>
            </w:pPr>
          </w:p>
          <w:p w14:paraId="01C1E840" w14:textId="77777777" w:rsidR="001300F7" w:rsidRPr="00B17563" w:rsidRDefault="001300F7" w:rsidP="00B17563">
            <w:pPr>
              <w:rPr>
                <w:rFonts w:cstheme="minorHAnsi"/>
                <w:color w:val="C7459C"/>
                <w:sz w:val="24"/>
                <w:szCs w:val="24"/>
                <w:lang w:val="en"/>
              </w:rPr>
            </w:pPr>
          </w:p>
          <w:p w14:paraId="06F79547" w14:textId="77777777" w:rsidR="005C6EA3" w:rsidRPr="00B17563" w:rsidRDefault="005C6EA3" w:rsidP="00B17563">
            <w:pPr>
              <w:rPr>
                <w:rFonts w:cstheme="minorHAnsi"/>
                <w:color w:val="C7459C"/>
                <w:sz w:val="24"/>
                <w:szCs w:val="24"/>
                <w:lang w:val="en"/>
              </w:rPr>
            </w:pPr>
          </w:p>
          <w:p w14:paraId="632676D8" w14:textId="77777777" w:rsidR="005C6EA3" w:rsidRPr="00B17563" w:rsidRDefault="005C6EA3" w:rsidP="00B17563">
            <w:pPr>
              <w:rPr>
                <w:rFonts w:cstheme="minorHAnsi"/>
                <w:color w:val="C7459C"/>
                <w:sz w:val="24"/>
                <w:szCs w:val="24"/>
                <w:lang w:val="en"/>
              </w:rPr>
            </w:pPr>
          </w:p>
        </w:tc>
      </w:tr>
    </w:tbl>
    <w:p w14:paraId="7E872C69" w14:textId="77777777" w:rsidR="005C6EA3" w:rsidRPr="00B17563" w:rsidRDefault="005C6EA3" w:rsidP="00B17563">
      <w:pPr>
        <w:spacing w:line="240" w:lineRule="auto"/>
        <w:rPr>
          <w:rFonts w:cstheme="minorHAnsi"/>
          <w:sz w:val="24"/>
          <w:szCs w:val="24"/>
        </w:rPr>
        <w:sectPr w:rsidR="005C6EA3" w:rsidRPr="00B17563" w:rsidSect="00586E4C">
          <w:headerReference w:type="default" r:id="rId8"/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22BFA458" w14:textId="77777777" w:rsidR="000B66CE" w:rsidRPr="005B2600" w:rsidRDefault="000B66CE" w:rsidP="00B94873">
      <w:pPr>
        <w:pStyle w:val="Heading2"/>
        <w:sectPr w:rsidR="000B66CE" w:rsidRPr="005B2600" w:rsidSect="00213016">
          <w:footerReference w:type="even" r:id="rId9"/>
          <w:footerReference w:type="default" r:id="rId10"/>
          <w:type w:val="continuous"/>
          <w:pgSz w:w="11906" w:h="16838"/>
          <w:pgMar w:top="1134" w:right="1134" w:bottom="1134" w:left="1560" w:header="708" w:footer="708" w:gutter="0"/>
          <w:cols w:space="708"/>
          <w:docGrid w:linePitch="360"/>
        </w:sectPr>
      </w:pPr>
      <w:r w:rsidRPr="00B17563">
        <w:rPr>
          <w:sz w:val="32"/>
          <w:szCs w:val="32"/>
        </w:rPr>
        <w:br w:type="column"/>
      </w:r>
      <w:r w:rsidR="005B2600" w:rsidRPr="005B2600">
        <w:lastRenderedPageBreak/>
        <w:t>Part 3 of 3: Your contact details</w:t>
      </w:r>
    </w:p>
    <w:p w14:paraId="2D108289" w14:textId="77777777" w:rsidR="000B66CE" w:rsidRPr="00B17563" w:rsidRDefault="000B66CE" w:rsidP="00B17563">
      <w:pPr>
        <w:spacing w:line="240" w:lineRule="auto"/>
        <w:rPr>
          <w:rFonts w:cstheme="minorHAnsi"/>
          <w:b/>
          <w:sz w:val="24"/>
          <w:szCs w:val="24"/>
        </w:rPr>
      </w:pPr>
      <w:r w:rsidRPr="00B17563">
        <w:rPr>
          <w:rFonts w:cstheme="minorHAnsi"/>
          <w:b/>
          <w:sz w:val="24"/>
          <w:szCs w:val="24"/>
        </w:rPr>
        <w:t>Organisation name:</w:t>
      </w:r>
    </w:p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0B66CE" w:rsidRPr="00B17563" w14:paraId="47E4FEE9" w14:textId="77777777" w:rsidTr="00213016">
        <w:tc>
          <w:tcPr>
            <w:tcW w:w="9073" w:type="dxa"/>
          </w:tcPr>
          <w:p w14:paraId="6D6C8EF1" w14:textId="77777777" w:rsidR="000B66CE" w:rsidRPr="00B17563" w:rsidRDefault="000B66CE" w:rsidP="00B1756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8B4B732" w14:textId="77777777" w:rsidR="000B66CE" w:rsidRPr="00B17563" w:rsidRDefault="000B66CE" w:rsidP="00B175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7141353" w14:textId="77777777" w:rsidR="000B66CE" w:rsidRPr="00B17563" w:rsidRDefault="000B66CE" w:rsidP="00B17563">
      <w:pPr>
        <w:spacing w:line="240" w:lineRule="auto"/>
        <w:rPr>
          <w:rFonts w:cstheme="minorHAnsi"/>
          <w:b/>
          <w:sz w:val="24"/>
          <w:szCs w:val="24"/>
        </w:rPr>
      </w:pPr>
    </w:p>
    <w:p w14:paraId="18363976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  <w:sectPr w:rsidR="00284014" w:rsidRPr="00B17563" w:rsidSect="00213016">
          <w:footerReference w:type="even" r:id="rId11"/>
          <w:footerReference w:type="default" r:id="rId12"/>
          <w:type w:val="continuous"/>
          <w:pgSz w:w="11906" w:h="16838"/>
          <w:pgMar w:top="567" w:right="1133" w:bottom="1021" w:left="1560" w:header="709" w:footer="709" w:gutter="0"/>
          <w:cols w:space="708"/>
          <w:docGrid w:linePitch="360"/>
        </w:sectPr>
      </w:pPr>
      <w:r w:rsidRPr="00B17563">
        <w:rPr>
          <w:rFonts w:eastAsia="Times New Roman" w:cstheme="minorHAnsi"/>
          <w:b/>
          <w:sz w:val="24"/>
          <w:szCs w:val="24"/>
          <w:lang w:eastAsia="en-GB"/>
        </w:rPr>
        <w:t xml:space="preserve">Organisation type </w:t>
      </w:r>
      <w:r w:rsidRPr="00B17563">
        <w:rPr>
          <w:rFonts w:eastAsia="Times New Roman" w:cstheme="minorHAnsi"/>
          <w:sz w:val="24"/>
          <w:szCs w:val="24"/>
          <w:lang w:eastAsia="en-GB"/>
        </w:rPr>
        <w:t>-</w:t>
      </w:r>
      <w:r w:rsidRPr="00B17563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B17563">
        <w:rPr>
          <w:rFonts w:eastAsia="Times New Roman" w:cstheme="minorHAnsi"/>
          <w:i/>
          <w:sz w:val="24"/>
          <w:szCs w:val="24"/>
          <w:lang w:eastAsia="en-GB"/>
        </w:rPr>
        <w:t>please tick the relevant words that best reflect your organisation</w:t>
      </w:r>
    </w:p>
    <w:p w14:paraId="73472354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  <w:sectPr w:rsidR="00284014" w:rsidRPr="00B17563" w:rsidSect="0021301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B2347F4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Arts</w:t>
      </w:r>
    </w:p>
    <w:p w14:paraId="638C079F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Care</w:t>
      </w:r>
    </w:p>
    <w:p w14:paraId="0E0D5082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Communication</w:t>
      </w:r>
    </w:p>
    <w:p w14:paraId="2FD6345D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Emergency Services </w:t>
      </w:r>
    </w:p>
    <w:p w14:paraId="47A3A2E9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Finance</w:t>
      </w:r>
    </w:p>
    <w:p w14:paraId="6BAD974A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Health</w:t>
      </w:r>
    </w:p>
    <w:p w14:paraId="7D91D921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Hospitality</w:t>
      </w:r>
    </w:p>
    <w:p w14:paraId="5F43D2E1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Medical</w:t>
      </w:r>
    </w:p>
    <w:p w14:paraId="47FDE05F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Membership              </w:t>
      </w:r>
    </w:p>
    <w:p w14:paraId="71958628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Pharmaceutical</w:t>
      </w:r>
    </w:p>
    <w:p w14:paraId="1048B115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Public sector</w:t>
      </w:r>
    </w:p>
    <w:p w14:paraId="4FBE328B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Recreation</w:t>
      </w:r>
    </w:p>
    <w:p w14:paraId="4EA5D603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Research</w:t>
      </w:r>
    </w:p>
    <w:p w14:paraId="4B1010EC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Retail</w:t>
      </w:r>
    </w:p>
    <w:p w14:paraId="426613C9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Transport</w:t>
      </w:r>
    </w:p>
    <w:p w14:paraId="6111EEFE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Utility</w:t>
      </w:r>
    </w:p>
    <w:p w14:paraId="080A7279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Voluntary</w:t>
      </w:r>
    </w:p>
    <w:p w14:paraId="13D64A86" w14:textId="77777777" w:rsidR="00284014" w:rsidRPr="00B17563" w:rsidRDefault="00284014" w:rsidP="00B17563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GB"/>
        </w:rPr>
        <w:sectPr w:rsidR="00284014" w:rsidRPr="00B17563" w:rsidSect="00213016">
          <w:type w:val="continuous"/>
          <w:pgSz w:w="11906" w:h="16838"/>
          <w:pgMar w:top="1134" w:right="1134" w:bottom="1134" w:left="1276" w:header="708" w:footer="708" w:gutter="0"/>
          <w:cols w:num="4" w:space="708" w:equalWidth="0">
            <w:col w:w="2684" w:space="96"/>
            <w:col w:w="2064" w:space="192"/>
            <w:col w:w="2148" w:space="108"/>
            <w:col w:w="2202"/>
          </w:cols>
          <w:docGrid w:linePitch="360"/>
        </w:sectPr>
      </w:pPr>
      <w:r w:rsidRPr="00B17563">
        <w:rPr>
          <w:rFonts w:ascii="MS Gothic" w:eastAsia="MS Gothic" w:hAnsi="MS Gothic" w:cs="MS Gothic" w:hint="eastAsia"/>
          <w:sz w:val="24"/>
          <w:szCs w:val="24"/>
          <w:lang w:eastAsia="en-GB"/>
        </w:rPr>
        <w:t>☐</w:t>
      </w:r>
      <w:r w:rsidRPr="00B17563">
        <w:rPr>
          <w:rFonts w:eastAsia="Times New Roman" w:cstheme="minorHAnsi"/>
          <w:i/>
          <w:sz w:val="20"/>
          <w:szCs w:val="20"/>
          <w:lang w:eastAsia="en-GB"/>
        </w:rPr>
        <w:t xml:space="preserve"> Other</w:t>
      </w:r>
    </w:p>
    <w:p w14:paraId="1EF5C3DC" w14:textId="77777777" w:rsidR="00B85503" w:rsidRPr="00B17563" w:rsidRDefault="00B85503" w:rsidP="00B17563">
      <w:pPr>
        <w:spacing w:line="240" w:lineRule="auto"/>
        <w:rPr>
          <w:rFonts w:cstheme="minorHAnsi"/>
          <w:b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180" w:rsidRPr="00B17563" w14:paraId="682043EE" w14:textId="77777777" w:rsidTr="000A0180">
        <w:tc>
          <w:tcPr>
            <w:tcW w:w="9242" w:type="dxa"/>
          </w:tcPr>
          <w:p w14:paraId="556785D8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  <w:r w:rsidRPr="00B17563">
              <w:rPr>
                <w:rFonts w:cstheme="minorHAnsi"/>
                <w:b/>
                <w:sz w:val="24"/>
                <w:szCs w:val="24"/>
              </w:rPr>
              <w:t>Contact name:</w:t>
            </w:r>
          </w:p>
          <w:p w14:paraId="7F868EC6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80" w:rsidRPr="00B17563" w14:paraId="44E67B84" w14:textId="77777777" w:rsidTr="000A0180">
        <w:tc>
          <w:tcPr>
            <w:tcW w:w="9242" w:type="dxa"/>
          </w:tcPr>
          <w:p w14:paraId="38DAE0FF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  <w:r w:rsidRPr="00B17563">
              <w:rPr>
                <w:rFonts w:cstheme="minorHAnsi"/>
                <w:b/>
                <w:sz w:val="24"/>
                <w:szCs w:val="24"/>
              </w:rPr>
              <w:t>Address:</w:t>
            </w:r>
          </w:p>
          <w:p w14:paraId="3FF660D1" w14:textId="77777777" w:rsidR="00A94757" w:rsidRPr="00B17563" w:rsidRDefault="00A94757" w:rsidP="00B1756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ED0505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80" w:rsidRPr="00B17563" w14:paraId="608B0E81" w14:textId="77777777" w:rsidTr="000A0180">
        <w:tc>
          <w:tcPr>
            <w:tcW w:w="9242" w:type="dxa"/>
          </w:tcPr>
          <w:p w14:paraId="591D439B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  <w:r w:rsidRPr="00B17563">
              <w:rPr>
                <w:rFonts w:cstheme="minorHAnsi"/>
                <w:b/>
                <w:sz w:val="24"/>
                <w:szCs w:val="24"/>
              </w:rPr>
              <w:t>Telephone:</w:t>
            </w:r>
          </w:p>
          <w:p w14:paraId="52B7642E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80" w:rsidRPr="00B17563" w14:paraId="1380D568" w14:textId="77777777" w:rsidTr="000A0180">
        <w:tc>
          <w:tcPr>
            <w:tcW w:w="9242" w:type="dxa"/>
          </w:tcPr>
          <w:p w14:paraId="51B843E1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  <w:r w:rsidRPr="00B17563">
              <w:rPr>
                <w:rFonts w:cstheme="minorHAnsi"/>
                <w:b/>
                <w:sz w:val="24"/>
                <w:szCs w:val="24"/>
              </w:rPr>
              <w:t>Email:</w:t>
            </w:r>
          </w:p>
          <w:p w14:paraId="2510E07D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80" w:rsidRPr="00B17563" w14:paraId="215ADFAD" w14:textId="77777777" w:rsidTr="000A0180">
        <w:tc>
          <w:tcPr>
            <w:tcW w:w="9242" w:type="dxa"/>
          </w:tcPr>
          <w:p w14:paraId="5087C0E2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  <w:r w:rsidRPr="00B17563">
              <w:rPr>
                <w:rFonts w:cstheme="minorHAnsi"/>
                <w:b/>
                <w:sz w:val="24"/>
                <w:szCs w:val="24"/>
              </w:rPr>
              <w:t>Website</w:t>
            </w:r>
            <w:r w:rsidR="000B66CE" w:rsidRPr="00B17563">
              <w:rPr>
                <w:rFonts w:cstheme="minorHAnsi"/>
                <w:b/>
                <w:sz w:val="24"/>
                <w:szCs w:val="24"/>
              </w:rPr>
              <w:t xml:space="preserve"> address</w:t>
            </w:r>
            <w:r w:rsidRPr="00B17563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2FF9099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80" w:rsidRPr="00B17563" w14:paraId="3E43EE89" w14:textId="77777777" w:rsidTr="000A0180">
        <w:tc>
          <w:tcPr>
            <w:tcW w:w="9242" w:type="dxa"/>
          </w:tcPr>
          <w:p w14:paraId="3643BC21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  <w:r w:rsidRPr="00B17563">
              <w:rPr>
                <w:rFonts w:cstheme="minorHAnsi"/>
                <w:b/>
                <w:sz w:val="24"/>
                <w:szCs w:val="24"/>
              </w:rPr>
              <w:t xml:space="preserve">What does </w:t>
            </w:r>
            <w:r w:rsidR="002A2087" w:rsidRPr="00B17563">
              <w:rPr>
                <w:rFonts w:cstheme="minorHAnsi"/>
                <w:b/>
                <w:sz w:val="24"/>
                <w:szCs w:val="24"/>
              </w:rPr>
              <w:t>your</w:t>
            </w:r>
            <w:r w:rsidRPr="00B17563">
              <w:rPr>
                <w:rFonts w:cstheme="minorHAnsi"/>
                <w:b/>
                <w:sz w:val="24"/>
                <w:szCs w:val="24"/>
              </w:rPr>
              <w:t xml:space="preserve"> organisation do? (Maximum 50 words</w:t>
            </w:r>
            <w:r w:rsidR="00C34BE0" w:rsidRPr="00B17563">
              <w:rPr>
                <w:rFonts w:cstheme="minorHAnsi"/>
                <w:b/>
                <w:sz w:val="24"/>
                <w:szCs w:val="24"/>
              </w:rPr>
              <w:t>.</w:t>
            </w:r>
            <w:r w:rsidRPr="00B17563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F950505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EE7225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09DF3C5" w14:textId="77777777" w:rsidR="00A94757" w:rsidRPr="00B17563" w:rsidRDefault="00A94757" w:rsidP="00B1756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9DB000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75A4E6" w14:textId="77777777" w:rsidR="000A0180" w:rsidRPr="00B17563" w:rsidRDefault="000A0180" w:rsidP="00B175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023A" w:rsidRPr="00B17563" w14:paraId="0668B0D7" w14:textId="77777777" w:rsidTr="000A0180">
        <w:tc>
          <w:tcPr>
            <w:tcW w:w="9242" w:type="dxa"/>
          </w:tcPr>
          <w:p w14:paraId="4F22D596" w14:textId="77777777" w:rsidR="00372414" w:rsidRPr="00B17563" w:rsidRDefault="00372414" w:rsidP="00B17563">
            <w:pPr>
              <w:rPr>
                <w:rFonts w:cstheme="minorHAnsi"/>
                <w:b/>
                <w:sz w:val="24"/>
                <w:szCs w:val="24"/>
              </w:rPr>
            </w:pPr>
            <w:r w:rsidRPr="00B17563">
              <w:rPr>
                <w:rFonts w:cstheme="minorHAnsi"/>
                <w:b/>
                <w:sz w:val="24"/>
                <w:szCs w:val="24"/>
              </w:rPr>
              <w:t xml:space="preserve">Can we share </w:t>
            </w:r>
            <w:r w:rsidR="000B66CE" w:rsidRPr="00B17563">
              <w:rPr>
                <w:rFonts w:cstheme="minorHAnsi"/>
                <w:b/>
                <w:sz w:val="24"/>
                <w:szCs w:val="24"/>
              </w:rPr>
              <w:t xml:space="preserve">your contact details with other DAA members?           </w:t>
            </w:r>
            <w:r w:rsidR="00586E4C" w:rsidRPr="00B17563">
              <w:rPr>
                <w:rFonts w:cstheme="minorHAnsi"/>
                <w:b/>
                <w:sz w:val="24"/>
                <w:szCs w:val="24"/>
              </w:rPr>
              <w:t xml:space="preserve">YES  </w:t>
            </w:r>
            <w:r w:rsidR="009446A3" w:rsidRPr="00B1756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86E4C" w:rsidRPr="00B17563">
              <w:rPr>
                <w:rFonts w:cstheme="minorHAnsi"/>
                <w:b/>
                <w:sz w:val="24"/>
                <w:szCs w:val="24"/>
              </w:rPr>
              <w:t xml:space="preserve">/ </w:t>
            </w:r>
            <w:r w:rsidR="009446A3" w:rsidRPr="00B1756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86E4C" w:rsidRPr="00B17563"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9446A3" w:rsidRPr="00B17563" w14:paraId="6F0F622B" w14:textId="77777777" w:rsidTr="000A0180">
        <w:tc>
          <w:tcPr>
            <w:tcW w:w="9242" w:type="dxa"/>
          </w:tcPr>
          <w:p w14:paraId="7954D74F" w14:textId="77777777" w:rsidR="009446A3" w:rsidRPr="00B17563" w:rsidRDefault="00383EFC" w:rsidP="00B175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 your organisation covers:</w:t>
            </w:r>
          </w:p>
          <w:p w14:paraId="46D4DC2C" w14:textId="77777777" w:rsidR="009446A3" w:rsidRPr="00B17563" w:rsidRDefault="009446A3" w:rsidP="00B175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C35F1D3" w14:textId="77777777" w:rsidR="00284014" w:rsidRPr="00952601" w:rsidRDefault="00284014" w:rsidP="00B17563">
      <w:pPr>
        <w:spacing w:line="240" w:lineRule="auto"/>
        <w:jc w:val="center"/>
        <w:rPr>
          <w:rFonts w:cstheme="minorHAnsi"/>
          <w:color w:val="000000" w:themeColor="text1"/>
          <w:sz w:val="10"/>
          <w:szCs w:val="24"/>
        </w:rPr>
      </w:pPr>
    </w:p>
    <w:p w14:paraId="7C8AFC32" w14:textId="77777777" w:rsidR="002A2087" w:rsidRDefault="002A2087" w:rsidP="00B17563">
      <w:pPr>
        <w:spacing w:line="240" w:lineRule="auto"/>
        <w:jc w:val="center"/>
        <w:rPr>
          <w:rStyle w:val="Hyperlink"/>
          <w:rFonts w:cstheme="minorHAnsi"/>
          <w:i/>
          <w:color w:val="000000" w:themeColor="text1"/>
          <w:sz w:val="24"/>
          <w:szCs w:val="24"/>
        </w:rPr>
      </w:pPr>
      <w:r w:rsidRPr="00B17563">
        <w:rPr>
          <w:rFonts w:cstheme="minorHAnsi"/>
          <w:color w:val="000000" w:themeColor="text1"/>
          <w:sz w:val="24"/>
          <w:szCs w:val="24"/>
        </w:rPr>
        <w:t xml:space="preserve">Please </w:t>
      </w:r>
      <w:r w:rsidRPr="00B17563">
        <w:rPr>
          <w:rFonts w:cstheme="minorHAnsi"/>
          <w:b/>
          <w:color w:val="000000" w:themeColor="text1"/>
          <w:sz w:val="24"/>
          <w:szCs w:val="24"/>
        </w:rPr>
        <w:t>attach your</w:t>
      </w:r>
      <w:r w:rsidR="005B2600">
        <w:rPr>
          <w:rFonts w:cstheme="minorHAnsi"/>
          <w:b/>
          <w:color w:val="000000" w:themeColor="text1"/>
          <w:sz w:val="24"/>
          <w:szCs w:val="24"/>
        </w:rPr>
        <w:t xml:space="preserve"> organisation</w:t>
      </w:r>
      <w:r w:rsidRPr="00B17563">
        <w:rPr>
          <w:rFonts w:cstheme="minorHAnsi"/>
          <w:b/>
          <w:color w:val="000000" w:themeColor="text1"/>
          <w:sz w:val="24"/>
          <w:szCs w:val="24"/>
        </w:rPr>
        <w:t xml:space="preserve"> logo</w:t>
      </w:r>
      <w:r w:rsidRPr="00B17563">
        <w:rPr>
          <w:rFonts w:cstheme="minorHAnsi"/>
          <w:color w:val="000000" w:themeColor="text1"/>
          <w:sz w:val="24"/>
          <w:szCs w:val="24"/>
        </w:rPr>
        <w:t xml:space="preserve"> and return this form to: </w:t>
      </w:r>
      <w:hyperlink r:id="rId13" w:history="1"/>
      <w:r w:rsidR="00952601">
        <w:rPr>
          <w:rStyle w:val="Hyperlink"/>
          <w:rFonts w:cstheme="minorHAnsi"/>
          <w:i/>
          <w:color w:val="000000" w:themeColor="text1"/>
          <w:sz w:val="24"/>
          <w:szCs w:val="24"/>
        </w:rPr>
        <w:t xml:space="preserve"> </w:t>
      </w:r>
    </w:p>
    <w:p w14:paraId="7AFA147A" w14:textId="77777777" w:rsidR="00952601" w:rsidRDefault="00952601" w:rsidP="00952601">
      <w:pPr>
        <w:spacing w:after="0" w:line="240" w:lineRule="auto"/>
        <w:jc w:val="center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952601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Lena Maller, Community Engagement Officer, Forest of Dean District Council</w:t>
      </w:r>
    </w:p>
    <w:p w14:paraId="66F09882" w14:textId="77777777" w:rsidR="00952601" w:rsidRPr="00952601" w:rsidRDefault="00952601" w:rsidP="00952601">
      <w:pPr>
        <w:spacing w:after="0" w:line="240" w:lineRule="auto"/>
        <w:jc w:val="center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lena.maller@fdean.gov.uk</w:t>
      </w:r>
    </w:p>
    <w:p w14:paraId="3717ADBC" w14:textId="77777777" w:rsidR="00952601" w:rsidRPr="00952601" w:rsidRDefault="00952601" w:rsidP="00B17563">
      <w:pPr>
        <w:spacing w:line="240" w:lineRule="auto"/>
        <w:jc w:val="center"/>
        <w:rPr>
          <w:rStyle w:val="Hyperlink"/>
          <w:rFonts w:cstheme="minorHAnsi"/>
          <w:i/>
          <w:color w:val="000000" w:themeColor="text1"/>
          <w:sz w:val="12"/>
          <w:szCs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5F13348D" wp14:editId="350B8C05">
            <wp:simplePos x="0" y="0"/>
            <wp:positionH relativeFrom="column">
              <wp:posOffset>12019915</wp:posOffset>
            </wp:positionH>
            <wp:positionV relativeFrom="paragraph">
              <wp:posOffset>-5706110</wp:posOffset>
            </wp:positionV>
            <wp:extent cx="2955925" cy="2686050"/>
            <wp:effectExtent l="0" t="0" r="0" b="0"/>
            <wp:wrapNone/>
            <wp:docPr id="2" name="Picture 2" descr="Dementia sticker F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entia sticker Fo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0DE77" w14:textId="77777777" w:rsidR="002A2087" w:rsidRPr="00B17563" w:rsidRDefault="002A2087" w:rsidP="00B17563">
      <w:pPr>
        <w:spacing w:line="240" w:lineRule="auto"/>
        <w:jc w:val="center"/>
        <w:rPr>
          <w:rFonts w:cstheme="minorHAnsi"/>
          <w:sz w:val="24"/>
          <w:szCs w:val="24"/>
        </w:rPr>
      </w:pPr>
      <w:r w:rsidRPr="00B17563">
        <w:rPr>
          <w:rFonts w:cstheme="minorHAnsi"/>
          <w:sz w:val="24"/>
          <w:szCs w:val="24"/>
        </w:rPr>
        <w:t xml:space="preserve">Thank you very much for joining </w:t>
      </w:r>
      <w:r w:rsidR="00952601">
        <w:rPr>
          <w:rFonts w:cstheme="minorHAnsi"/>
          <w:sz w:val="24"/>
          <w:szCs w:val="24"/>
        </w:rPr>
        <w:t>The Forest of Dean Dementia Action Alliance.</w:t>
      </w:r>
    </w:p>
    <w:sectPr w:rsidR="002A2087" w:rsidRPr="00B17563" w:rsidSect="00B85503">
      <w:footerReference w:type="even" r:id="rId15"/>
      <w:footerReference w:type="default" r:id="rId16"/>
      <w:type w:val="continuous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8263" w14:textId="77777777" w:rsidR="007E3076" w:rsidRDefault="007E3076" w:rsidP="006E13C0">
      <w:pPr>
        <w:spacing w:after="0" w:line="240" w:lineRule="auto"/>
      </w:pPr>
      <w:r>
        <w:separator/>
      </w:r>
    </w:p>
  </w:endnote>
  <w:endnote w:type="continuationSeparator" w:id="0">
    <w:p w14:paraId="4954DD36" w14:textId="77777777" w:rsidR="007E3076" w:rsidRDefault="007E3076" w:rsidP="006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4753" w14:textId="77777777" w:rsidR="00B17563" w:rsidRDefault="00B17563" w:rsidP="00B855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71FB5" w14:textId="77777777" w:rsidR="00B17563" w:rsidRDefault="00B17563" w:rsidP="00B855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B4AB" w14:textId="77777777" w:rsidR="00B17563" w:rsidRDefault="00B175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37A4">
      <w:rPr>
        <w:noProof/>
      </w:rPr>
      <w:t>2</w:t>
    </w:r>
    <w:r>
      <w:rPr>
        <w:noProof/>
      </w:rPr>
      <w:fldChar w:fldCharType="end"/>
    </w:r>
  </w:p>
  <w:p w14:paraId="7481E18E" w14:textId="77777777" w:rsidR="00B17563" w:rsidRDefault="00B17563" w:rsidP="00B85503">
    <w:pPr>
      <w:pStyle w:val="Footer"/>
      <w:ind w:left="720"/>
    </w:pPr>
    <w:r>
      <w:ptab w:relativeTo="margin" w:alignment="right" w:leader="none"/>
    </w:r>
    <w:r w:rsidR="00952601" w:rsidRPr="00952601">
      <w:rPr>
        <w:rFonts w:cstheme="minorHAnsi"/>
        <w:i/>
        <w:noProof/>
        <w:color w:val="000000" w:themeColor="text1"/>
        <w:sz w:val="24"/>
        <w:szCs w:val="24"/>
        <w:lang w:eastAsia="en-GB"/>
      </w:rPr>
      <w:t xml:space="preserve"> </w:t>
    </w:r>
    <w:r w:rsidR="00952601" w:rsidRPr="00952601">
      <w:rPr>
        <w:rFonts w:cstheme="minorHAnsi"/>
        <w:i/>
        <w:noProof/>
        <w:color w:val="000000" w:themeColor="text1"/>
        <w:sz w:val="24"/>
        <w:szCs w:val="24"/>
        <w:lang w:eastAsia="en-GB"/>
      </w:rPr>
      <w:drawing>
        <wp:inline distT="0" distB="0" distL="0" distR="0" wp14:anchorId="5949DE2C" wp14:editId="12AD79CB">
          <wp:extent cx="697499" cy="634486"/>
          <wp:effectExtent l="0" t="0" r="7620" b="0"/>
          <wp:docPr id="5" name="Picture 5" descr="The Forest of Dean Dementia Actio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Forest of Dean Dementia Actio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19" cy="637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2601">
      <w:rPr>
        <w:noProof/>
        <w:lang w:eastAsia="en-GB"/>
      </w:rPr>
      <w:drawing>
        <wp:inline distT="0" distB="0" distL="0" distR="0" wp14:anchorId="1DCA5E94" wp14:editId="63334844">
          <wp:extent cx="1664895" cy="638354"/>
          <wp:effectExtent l="0" t="0" r="0" b="0"/>
          <wp:docPr id="1" name="Picture 1" descr="The Forest of Dean Dementia Actio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Forest of Dean Dementia Action Allia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15" t="39802" r="35560" b="41866"/>
                  <a:stretch/>
                </pic:blipFill>
                <pic:spPr bwMode="auto">
                  <a:xfrm>
                    <a:off x="0" y="0"/>
                    <a:ext cx="1668606" cy="639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4BED" w14:textId="77777777" w:rsidR="00B17563" w:rsidRDefault="00B17563" w:rsidP="002130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58AE1" w14:textId="77777777" w:rsidR="00B17563" w:rsidRDefault="00B17563" w:rsidP="0021301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45AA" w14:textId="77777777" w:rsidR="00B17563" w:rsidRDefault="00B175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ACD4B6D" w14:textId="77777777" w:rsidR="00B17563" w:rsidRDefault="00B17563" w:rsidP="00213016">
    <w:pPr>
      <w:pStyle w:val="Footer"/>
      <w:ind w:left="720"/>
    </w:pP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162907E2" wp14:editId="4168474C">
          <wp:extent cx="1996281" cy="381000"/>
          <wp:effectExtent l="0" t="0" r="4445" b="0"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281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82BD" w14:textId="77777777" w:rsidR="00B17563" w:rsidRDefault="00B17563" w:rsidP="000B6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97676" w14:textId="77777777" w:rsidR="00B17563" w:rsidRDefault="00B17563" w:rsidP="000B66CE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6E4C" w14:textId="77777777" w:rsidR="00B17563" w:rsidRDefault="00B175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2601">
      <w:rPr>
        <w:noProof/>
      </w:rPr>
      <w:t>3</w:t>
    </w:r>
    <w:r>
      <w:rPr>
        <w:noProof/>
      </w:rPr>
      <w:fldChar w:fldCharType="end"/>
    </w:r>
  </w:p>
  <w:p w14:paraId="27F44090" w14:textId="77777777" w:rsidR="00B17563" w:rsidRDefault="00B17563" w:rsidP="000B66CE">
    <w:pPr>
      <w:pStyle w:val="Footer"/>
      <w:ind w:left="720"/>
    </w:pP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519E4147" wp14:editId="58840C58">
          <wp:extent cx="1996281" cy="381000"/>
          <wp:effectExtent l="0" t="0" r="444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281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CA57" w14:textId="77777777" w:rsidR="007E3076" w:rsidRDefault="007E3076" w:rsidP="006E13C0">
      <w:pPr>
        <w:spacing w:after="0" w:line="240" w:lineRule="auto"/>
      </w:pPr>
      <w:r>
        <w:separator/>
      </w:r>
    </w:p>
  </w:footnote>
  <w:footnote w:type="continuationSeparator" w:id="0">
    <w:p w14:paraId="6910D0B6" w14:textId="77777777" w:rsidR="007E3076" w:rsidRDefault="007E3076" w:rsidP="006E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0D79" w14:textId="77777777" w:rsidR="00BE5420" w:rsidRPr="00B4045F" w:rsidRDefault="00BE5420" w:rsidP="00BE5420">
    <w:pPr>
      <w:pStyle w:val="Header"/>
      <w:pBdr>
        <w:bottom w:val="single" w:sz="6" w:space="1" w:color="auto"/>
      </w:pBdr>
      <w:rPr>
        <w:rFonts w:ascii="Arial" w:hAnsi="Arial" w:cs="Arial"/>
      </w:rPr>
    </w:pPr>
    <w:r>
      <w:rPr>
        <w:noProof/>
        <w:color w:val="0000FF"/>
        <w:lang w:eastAsia="en-GB"/>
      </w:rPr>
      <w:drawing>
        <wp:inline distT="0" distB="0" distL="0" distR="0" wp14:anchorId="7317E854" wp14:editId="7738CE28">
          <wp:extent cx="1854835" cy="353695"/>
          <wp:effectExtent l="0" t="0" r="0" b="8255"/>
          <wp:docPr id="28" name="Picture 28" descr="dementia actio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" descr="dementia actio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  <w:lang w:val="en"/>
      </w:rPr>
      <w:tab/>
      <w:t xml:space="preserve">             </w:t>
    </w:r>
    <w:r>
      <w:rPr>
        <w:color w:val="0000FF"/>
        <w:lang w:val="en"/>
      </w:rPr>
      <w:tab/>
      <w:t xml:space="preserve"> </w:t>
    </w:r>
    <w:r>
      <w:rPr>
        <w:rFonts w:ascii="Arial" w:hAnsi="Arial" w:cs="Arial"/>
      </w:rPr>
      <w:t xml:space="preserve">Local </w:t>
    </w:r>
    <w:r w:rsidRPr="00B4045F">
      <w:rPr>
        <w:rFonts w:ascii="Arial" w:hAnsi="Arial" w:cs="Arial"/>
      </w:rPr>
      <w:t>Action Plan</w:t>
    </w:r>
    <w:r>
      <w:rPr>
        <w:rFonts w:ascii="Arial" w:hAnsi="Arial" w:cs="Arial"/>
      </w:rPr>
      <w:t xml:space="preserve"> (short version)</w:t>
    </w:r>
    <w:r w:rsidR="00F321A8">
      <w:rPr>
        <w:rFonts w:ascii="Arial" w:hAnsi="Arial" w:cs="Arial"/>
      </w:rPr>
      <w:t xml:space="preserve"> v1</w:t>
    </w:r>
  </w:p>
  <w:p w14:paraId="7285DF0E" w14:textId="77777777" w:rsidR="00B17563" w:rsidRDefault="00B17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429"/>
    <w:multiLevelType w:val="hybridMultilevel"/>
    <w:tmpl w:val="E7FEB5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90C58"/>
    <w:multiLevelType w:val="hybridMultilevel"/>
    <w:tmpl w:val="7854C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23CE"/>
    <w:multiLevelType w:val="hybridMultilevel"/>
    <w:tmpl w:val="F3B04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B60E7"/>
    <w:multiLevelType w:val="hybridMultilevel"/>
    <w:tmpl w:val="32287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E7858"/>
    <w:multiLevelType w:val="hybridMultilevel"/>
    <w:tmpl w:val="ED00A65A"/>
    <w:lvl w:ilvl="0" w:tplc="60FE5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3078"/>
    <w:multiLevelType w:val="hybridMultilevel"/>
    <w:tmpl w:val="CCD21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14428"/>
    <w:multiLevelType w:val="hybridMultilevel"/>
    <w:tmpl w:val="DB5CF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410E75"/>
    <w:multiLevelType w:val="hybridMultilevel"/>
    <w:tmpl w:val="4DE0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642C9"/>
    <w:multiLevelType w:val="hybridMultilevel"/>
    <w:tmpl w:val="0C5C7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075E"/>
    <w:multiLevelType w:val="hybridMultilevel"/>
    <w:tmpl w:val="B2B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A5D28"/>
    <w:multiLevelType w:val="hybridMultilevel"/>
    <w:tmpl w:val="04B25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36628"/>
    <w:multiLevelType w:val="hybridMultilevel"/>
    <w:tmpl w:val="8D16FC8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C0"/>
    <w:rsid w:val="000A0180"/>
    <w:rsid w:val="000B66CE"/>
    <w:rsid w:val="001300F7"/>
    <w:rsid w:val="00152DD8"/>
    <w:rsid w:val="001837A4"/>
    <w:rsid w:val="001A3592"/>
    <w:rsid w:val="00213016"/>
    <w:rsid w:val="00284014"/>
    <w:rsid w:val="002A2087"/>
    <w:rsid w:val="002B30EF"/>
    <w:rsid w:val="002E023A"/>
    <w:rsid w:val="00372414"/>
    <w:rsid w:val="00383EFC"/>
    <w:rsid w:val="003A5155"/>
    <w:rsid w:val="0040413F"/>
    <w:rsid w:val="00444363"/>
    <w:rsid w:val="004650DD"/>
    <w:rsid w:val="004B7219"/>
    <w:rsid w:val="00586E4C"/>
    <w:rsid w:val="005A10EE"/>
    <w:rsid w:val="005B2600"/>
    <w:rsid w:val="005C6EA3"/>
    <w:rsid w:val="006E13C0"/>
    <w:rsid w:val="00767462"/>
    <w:rsid w:val="007E3076"/>
    <w:rsid w:val="00813554"/>
    <w:rsid w:val="009446A3"/>
    <w:rsid w:val="00952601"/>
    <w:rsid w:val="00A94757"/>
    <w:rsid w:val="00B17563"/>
    <w:rsid w:val="00B85503"/>
    <w:rsid w:val="00B94873"/>
    <w:rsid w:val="00BC595B"/>
    <w:rsid w:val="00BE5420"/>
    <w:rsid w:val="00C34BE0"/>
    <w:rsid w:val="00D14EE3"/>
    <w:rsid w:val="00D20864"/>
    <w:rsid w:val="00ED3F69"/>
    <w:rsid w:val="00EF7F5B"/>
    <w:rsid w:val="00F321A8"/>
    <w:rsid w:val="00F5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D71D2"/>
  <w15:docId w15:val="{8C28DBD2-96FF-4DB7-942C-C5F49F47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A3"/>
  </w:style>
  <w:style w:type="paragraph" w:styleId="Heading1">
    <w:name w:val="heading 1"/>
    <w:basedOn w:val="Normal"/>
    <w:next w:val="Normal"/>
    <w:link w:val="Heading1Char"/>
    <w:uiPriority w:val="9"/>
    <w:qFormat/>
    <w:rsid w:val="00B94873"/>
    <w:pPr>
      <w:spacing w:line="240" w:lineRule="auto"/>
      <w:outlineLvl w:val="0"/>
    </w:pPr>
    <w:rPr>
      <w:rFonts w:cstheme="minorHAnsi"/>
      <w:b/>
      <w:color w:val="C7459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873"/>
    <w:pPr>
      <w:spacing w:line="240" w:lineRule="auto"/>
      <w:outlineLvl w:val="1"/>
    </w:pPr>
    <w:rPr>
      <w:rFonts w:cstheme="minorHAnsi"/>
      <w:b/>
      <w:color w:val="C7459C"/>
      <w:sz w:val="24"/>
      <w:szCs w:val="20"/>
      <w14:textFill>
        <w14:solidFill>
          <w14:srgbClr w14:val="C7459C">
            <w14:shade w14:val="30000"/>
            <w14:satMod w14:val="11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E1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C0"/>
  </w:style>
  <w:style w:type="paragraph" w:styleId="Footer">
    <w:name w:val="footer"/>
    <w:basedOn w:val="Normal"/>
    <w:link w:val="FooterChar"/>
    <w:uiPriority w:val="99"/>
    <w:unhideWhenUsed/>
    <w:rsid w:val="006E1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C0"/>
  </w:style>
  <w:style w:type="table" w:styleId="TableGrid">
    <w:name w:val="Table Grid"/>
    <w:basedOn w:val="TableNormal"/>
    <w:uiPriority w:val="59"/>
    <w:rsid w:val="006E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087"/>
    <w:pPr>
      <w:ind w:left="720"/>
      <w:contextualSpacing/>
    </w:pPr>
  </w:style>
  <w:style w:type="character" w:styleId="Hyperlink">
    <w:name w:val="Hyperlink"/>
    <w:rsid w:val="002A20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B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446A3"/>
    <w:rPr>
      <w:b/>
      <w:bCs/>
    </w:rPr>
  </w:style>
  <w:style w:type="character" w:styleId="PageNumber">
    <w:name w:val="page number"/>
    <w:basedOn w:val="DefaultParagraphFont"/>
    <w:uiPriority w:val="99"/>
    <w:rsid w:val="00B85503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94873"/>
    <w:rPr>
      <w:rFonts w:cstheme="minorHAnsi"/>
      <w:b/>
      <w:color w:val="C7459C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94873"/>
    <w:rPr>
      <w:rFonts w:cstheme="minorHAnsi"/>
      <w:b/>
      <w:color w:val="C7459C"/>
      <w:sz w:val="24"/>
      <w:szCs w:val="20"/>
      <w14:textFill>
        <w14:solidFill>
          <w14:srgbClr w14:val="C7459C">
            <w14:shade w14:val="30000"/>
            <w14:satMod w14:val="11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mentiaactionalliance@alzheimers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mp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210B-FF9D-4D95-B790-B7954096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ntia Action Alliance: Local Membership Form</dc:title>
  <dc:creator>Forest of Dean Dementia Action Alliance</dc:creator>
  <cp:lastModifiedBy>Joe Passi</cp:lastModifiedBy>
  <cp:revision>4</cp:revision>
  <cp:lastPrinted>2016-02-08T10:55:00Z</cp:lastPrinted>
  <dcterms:created xsi:type="dcterms:W3CDTF">2017-05-04T14:55:00Z</dcterms:created>
  <dcterms:modified xsi:type="dcterms:W3CDTF">2021-04-11T22:12:00Z</dcterms:modified>
</cp:coreProperties>
</file>